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у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775111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.o.n.a.t.a.vk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3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